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167F" w:rsidP="29B7DA74" w:rsidRDefault="00D4167F" w14:paraId="26DE5BC3" w14:textId="761F8D49">
      <w:pPr>
        <w:spacing w:after="0"/>
        <w:jc w:val="center"/>
      </w:pPr>
      <w:r w:rsidRPr="29B7DA74" w:rsidR="00D4167F">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D4167F" w:rsidTr="5547DC74" w14:paraId="4ABA8390" w14:textId="77777777">
        <w:tc>
          <w:tcPr>
            <w:tcW w:w="8828" w:type="dxa"/>
            <w:gridSpan w:val="2"/>
            <w:shd w:val="clear" w:color="auto" w:fill="006CB7"/>
            <w:tcMar/>
          </w:tcPr>
          <w:p w:rsidR="00D4167F" w:rsidP="5547DC74" w:rsidRDefault="00D4167F" w14:paraId="3B7320B5" w14:textId="7496C4D6">
            <w:pPr>
              <w:rPr>
                <w:b w:val="1"/>
                <w:bCs w:val="1"/>
                <w:color w:val="FFFFFF" w:themeColor="background1" w:themeTint="FF" w:themeShade="FF"/>
              </w:rPr>
            </w:pPr>
            <w:r w:rsidRPr="5547DC74" w:rsidR="00D4167F">
              <w:rPr>
                <w:b w:val="1"/>
                <w:bCs w:val="1"/>
                <w:color w:val="FFFFFF" w:themeColor="background1" w:themeTint="FF" w:themeShade="FF"/>
              </w:rPr>
              <w:t xml:space="preserve">ANTECEDENTES </w:t>
            </w:r>
            <w:r w:rsidRPr="5547DC74" w:rsidR="6BC0B02E">
              <w:rPr>
                <w:b w:val="1"/>
                <w:bCs w:val="1"/>
                <w:color w:val="FFFFFF" w:themeColor="background1" w:themeTint="FF" w:themeShade="FF"/>
              </w:rPr>
              <w:t>GENERALES</w:t>
            </w:r>
          </w:p>
        </w:tc>
      </w:tr>
      <w:tr w:rsidR="00D4167F" w:rsidTr="5547DC74" w14:paraId="11561663" w14:textId="77777777">
        <w:tc>
          <w:tcPr>
            <w:tcW w:w="3681" w:type="dxa"/>
            <w:shd w:val="clear" w:color="auto" w:fill="D3DDEB"/>
            <w:tcMar/>
          </w:tcPr>
          <w:p w:rsidRPr="00FF1EEF" w:rsidR="00D4167F" w:rsidP="006D3C43" w:rsidRDefault="00D4167F" w14:paraId="36314D95" w14:textId="77777777">
            <w:pPr>
              <w:rPr>
                <w:b/>
              </w:rPr>
            </w:pPr>
            <w:r>
              <w:rPr>
                <w:b/>
              </w:rPr>
              <w:t>Comuna</w:t>
            </w:r>
          </w:p>
        </w:tc>
        <w:tc>
          <w:tcPr>
            <w:tcW w:w="5147" w:type="dxa"/>
            <w:tcMar/>
          </w:tcPr>
          <w:p w:rsidR="00D4167F" w:rsidP="00942C7D" w:rsidRDefault="00DE697E" w14:paraId="1C7A0D1F" w14:textId="746CEBD6">
            <w:r>
              <w:rPr>
                <w:noProof/>
              </w:rPr>
              <w:t>Lautaro</w:t>
            </w:r>
          </w:p>
        </w:tc>
      </w:tr>
      <w:tr w:rsidR="00D4167F" w:rsidTr="5547DC74" w14:paraId="31F9A8DD" w14:textId="77777777">
        <w:tc>
          <w:tcPr>
            <w:tcW w:w="3681" w:type="dxa"/>
            <w:shd w:val="clear" w:color="auto" w:fill="D3DDEB"/>
            <w:tcMar/>
          </w:tcPr>
          <w:p w:rsidRPr="00FF1EEF" w:rsidR="00D4167F" w:rsidP="00942C7D" w:rsidRDefault="00D4167F" w14:paraId="2EA58951" w14:textId="77777777">
            <w:pPr>
              <w:rPr>
                <w:b/>
              </w:rPr>
            </w:pPr>
            <w:r>
              <w:rPr>
                <w:b/>
              </w:rPr>
              <w:t>Región</w:t>
            </w:r>
          </w:p>
        </w:tc>
        <w:tc>
          <w:tcPr>
            <w:tcW w:w="5147" w:type="dxa"/>
            <w:tcMar/>
          </w:tcPr>
          <w:p w:rsidR="00D4167F" w:rsidP="00942C7D" w:rsidRDefault="00D4167F" w14:paraId="1F91A87E" w14:textId="6EDD9001">
            <w:r>
              <w:rPr>
                <w:noProof/>
              </w:rPr>
              <w:t>Región de La Araucanía</w:t>
            </w:r>
          </w:p>
        </w:tc>
      </w:tr>
      <w:tr w:rsidR="00D4167F" w:rsidTr="5547DC74" w14:paraId="6DDBDD47" w14:textId="77777777">
        <w:tc>
          <w:tcPr>
            <w:tcW w:w="3681" w:type="dxa"/>
            <w:shd w:val="clear" w:color="auto" w:fill="D3DDEB"/>
            <w:tcMar/>
          </w:tcPr>
          <w:p w:rsidRPr="00FF1EEF" w:rsidR="00D4167F" w:rsidP="007562C1" w:rsidRDefault="00D4167F" w14:paraId="51CFFDE0" w14:textId="77777777">
            <w:pPr>
              <w:rPr>
                <w:b/>
              </w:rPr>
            </w:pPr>
            <w:r>
              <w:rPr>
                <w:b/>
              </w:rPr>
              <w:t>Dependencia</w:t>
            </w:r>
          </w:p>
        </w:tc>
        <w:tc>
          <w:tcPr>
            <w:tcW w:w="5147" w:type="dxa"/>
            <w:tcMar/>
          </w:tcPr>
          <w:p w:rsidR="00D4167F" w:rsidP="00942C7D" w:rsidRDefault="00D4167F" w14:paraId="334B612D" w14:textId="44EA5B11">
            <w:r>
              <w:rPr>
                <w:noProof/>
              </w:rPr>
              <w:t>Particular Subvencionado</w:t>
            </w:r>
          </w:p>
        </w:tc>
      </w:tr>
    </w:tbl>
    <w:p w:rsidR="00D4167F" w:rsidP="007A3038" w:rsidRDefault="00D4167F" w14:paraId="26C4D625" w14:textId="77777777">
      <w:pPr>
        <w:spacing w:after="0"/>
      </w:pPr>
    </w:p>
    <w:tbl>
      <w:tblPr>
        <w:tblStyle w:val="Tablaconcuadrcula"/>
        <w:tblW w:w="0" w:type="auto"/>
        <w:tblLook w:val="04A0" w:firstRow="1" w:lastRow="0" w:firstColumn="1" w:lastColumn="0" w:noHBand="0" w:noVBand="1"/>
      </w:tblPr>
      <w:tblGrid>
        <w:gridCol w:w="3681"/>
        <w:gridCol w:w="5147"/>
      </w:tblGrid>
      <w:tr w:rsidR="00D4167F" w:rsidTr="29B7DA74" w14:paraId="14CD7B2E" w14:textId="77777777">
        <w:tc>
          <w:tcPr>
            <w:tcW w:w="8828" w:type="dxa"/>
            <w:gridSpan w:val="2"/>
            <w:shd w:val="clear" w:color="auto" w:fill="006CB7"/>
            <w:tcMar/>
          </w:tcPr>
          <w:p w:rsidR="00D4167F" w:rsidP="00942C7D" w:rsidRDefault="00D4167F" w14:paraId="68580BE7" w14:textId="77777777">
            <w:r w:rsidRPr="007A3038">
              <w:rPr>
                <w:b/>
                <w:color w:val="FFFFFF" w:themeColor="background1"/>
              </w:rPr>
              <w:t>INFORMACIÓN DEL CLIP</w:t>
            </w:r>
          </w:p>
        </w:tc>
      </w:tr>
      <w:tr w:rsidR="00D4167F" w:rsidTr="29B7DA74" w14:paraId="4CF94A0B" w14:textId="77777777">
        <w:tc>
          <w:tcPr>
            <w:tcW w:w="3681" w:type="dxa"/>
            <w:shd w:val="clear" w:color="auto" w:fill="D3DDEB"/>
            <w:tcMar/>
          </w:tcPr>
          <w:p w:rsidRPr="00FF1EEF" w:rsidR="00D4167F" w:rsidP="00942C7D" w:rsidRDefault="00D4167F" w14:paraId="372BF3DA" w14:textId="77777777">
            <w:pPr>
              <w:rPr>
                <w:b/>
              </w:rPr>
            </w:pPr>
            <w:r>
              <w:rPr>
                <w:b/>
              </w:rPr>
              <w:t>Asignatura</w:t>
            </w:r>
          </w:p>
        </w:tc>
        <w:tc>
          <w:tcPr>
            <w:tcW w:w="5147" w:type="dxa"/>
            <w:tcMar/>
          </w:tcPr>
          <w:p w:rsidR="00D4167F" w:rsidP="00942C7D" w:rsidRDefault="00D4167F" w14:paraId="2C36CA3D" w14:textId="6DB48559">
            <w:r>
              <w:rPr>
                <w:noProof/>
              </w:rPr>
              <w:t>Lenguaje y Comunicación</w:t>
            </w:r>
          </w:p>
        </w:tc>
      </w:tr>
      <w:tr w:rsidR="00D4167F" w:rsidTr="29B7DA74" w14:paraId="4F6D7AFD" w14:textId="77777777">
        <w:tc>
          <w:tcPr>
            <w:tcW w:w="3681" w:type="dxa"/>
            <w:shd w:val="clear" w:color="auto" w:fill="D3DDEB"/>
            <w:tcMar/>
          </w:tcPr>
          <w:p w:rsidRPr="00FF1EEF" w:rsidR="00D4167F" w:rsidP="00942C7D" w:rsidRDefault="00D4167F" w14:paraId="37752F95" w14:textId="77777777">
            <w:pPr>
              <w:rPr>
                <w:b/>
              </w:rPr>
            </w:pPr>
            <w:r>
              <w:rPr>
                <w:b/>
              </w:rPr>
              <w:t>Tipo de material</w:t>
            </w:r>
          </w:p>
        </w:tc>
        <w:tc>
          <w:tcPr>
            <w:tcW w:w="5147" w:type="dxa"/>
            <w:tcMar/>
          </w:tcPr>
          <w:p w:rsidR="00D4167F" w:rsidP="00942C7D" w:rsidRDefault="00D4167F" w14:paraId="25AF416B" w14:textId="416C8FEF">
            <w:r>
              <w:t>Clip de clase grabada</w:t>
            </w:r>
          </w:p>
        </w:tc>
      </w:tr>
      <w:tr w:rsidR="00D4167F" w:rsidTr="29B7DA74" w14:paraId="6A512D61" w14:textId="77777777">
        <w:tc>
          <w:tcPr>
            <w:tcW w:w="3681" w:type="dxa"/>
            <w:shd w:val="clear" w:color="auto" w:fill="D3DDEB"/>
            <w:tcMar/>
          </w:tcPr>
          <w:p w:rsidRPr="00FF1EEF" w:rsidR="00D4167F" w:rsidP="00942C7D" w:rsidRDefault="00D4167F" w14:paraId="361422F0" w14:textId="77777777">
            <w:pPr>
              <w:rPr>
                <w:b/>
              </w:rPr>
            </w:pPr>
            <w:r>
              <w:rPr>
                <w:b/>
              </w:rPr>
              <w:t>Práctica(s) pedagógica(s) asociada(s)</w:t>
            </w:r>
          </w:p>
        </w:tc>
        <w:tc>
          <w:tcPr>
            <w:tcW w:w="5147" w:type="dxa"/>
            <w:tcMar/>
          </w:tcPr>
          <w:p w:rsidR="00D4167F" w:rsidP="00942C7D" w:rsidRDefault="00D4167F" w14:paraId="3D8D21A9" w14:textId="77777777">
            <w:r>
              <w:rPr>
                <w:noProof/>
              </w:rPr>
              <w:t>Este indicador evalúa la capacidad de el/la docente para estar alerta a los requerimientos, opiniones y respuestas de sus estudiantes, aprovechando sus aciertos y errores para orientarles en su aprendizaje.</w:t>
            </w:r>
          </w:p>
        </w:tc>
      </w:tr>
      <w:tr w:rsidR="00D4167F" w:rsidTr="29B7DA74" w14:paraId="7CBB1749" w14:textId="77777777">
        <w:tc>
          <w:tcPr>
            <w:tcW w:w="3681" w:type="dxa"/>
            <w:shd w:val="clear" w:color="auto" w:fill="D3DDEB"/>
            <w:tcMar/>
          </w:tcPr>
          <w:p w:rsidRPr="00FF1EEF" w:rsidR="00D4167F" w:rsidP="00942C7D" w:rsidRDefault="00D4167F" w14:paraId="4746CC09" w14:textId="77777777">
            <w:pPr>
              <w:rPr>
                <w:b/>
              </w:rPr>
            </w:pPr>
            <w:r>
              <w:rPr>
                <w:b/>
              </w:rPr>
              <w:t>Palabras clave</w:t>
            </w:r>
          </w:p>
        </w:tc>
        <w:tc>
          <w:tcPr>
            <w:tcW w:w="5147" w:type="dxa"/>
            <w:tcMar/>
          </w:tcPr>
          <w:p w:rsidR="00D4167F" w:rsidP="00942C7D" w:rsidRDefault="00DE697E" w14:paraId="020E6165" w14:textId="213A71F9">
            <w:r>
              <w:rPr>
                <w:noProof/>
              </w:rPr>
              <w:t>R</w:t>
            </w:r>
            <w:r w:rsidR="00D4167F">
              <w:rPr>
                <w:noProof/>
              </w:rPr>
              <w:t>etroalimentaciones, justifica</w:t>
            </w:r>
            <w:r>
              <w:rPr>
                <w:noProof/>
              </w:rPr>
              <w:t xml:space="preserve"> el desempeño y analiza. </w:t>
            </w:r>
          </w:p>
        </w:tc>
      </w:tr>
      <w:tr w:rsidR="00D4167F" w:rsidTr="29B7DA74" w14:paraId="7616E6E3" w14:textId="77777777">
        <w:tc>
          <w:tcPr>
            <w:tcW w:w="3681" w:type="dxa"/>
            <w:shd w:val="clear" w:color="auto" w:fill="D3DDEB"/>
            <w:tcMar/>
          </w:tcPr>
          <w:p w:rsidRPr="00FF1EEF" w:rsidR="00D4167F" w:rsidP="00942C7D" w:rsidRDefault="00D4167F" w14:paraId="3079432F" w14:textId="77777777">
            <w:pPr>
              <w:rPr>
                <w:b/>
              </w:rPr>
            </w:pPr>
            <w:r>
              <w:rPr>
                <w:b/>
              </w:rPr>
              <w:t>Módulo de Portafolio</w:t>
            </w:r>
          </w:p>
        </w:tc>
        <w:tc>
          <w:tcPr>
            <w:tcW w:w="5147" w:type="dxa"/>
            <w:tcMar/>
          </w:tcPr>
          <w:p w:rsidR="00D4167F" w:rsidP="00DF254A" w:rsidRDefault="00D4167F" w14:paraId="37132FA0" w14:textId="7CDA8D2D">
            <w:r>
              <w:rPr>
                <w:noProof/>
              </w:rPr>
              <w:t>Módulo 2</w:t>
            </w:r>
          </w:p>
        </w:tc>
      </w:tr>
      <w:tr w:rsidR="00D4167F" w:rsidTr="29B7DA74" w14:paraId="775C4617" w14:textId="77777777">
        <w:tc>
          <w:tcPr>
            <w:tcW w:w="3681" w:type="dxa"/>
            <w:shd w:val="clear" w:color="auto" w:fill="D3DDEB"/>
            <w:tcMar/>
          </w:tcPr>
          <w:p w:rsidRPr="00FF1EEF" w:rsidR="00D4167F" w:rsidP="00942C7D" w:rsidRDefault="00D4167F" w14:paraId="67A48388" w14:textId="77777777">
            <w:pPr>
              <w:rPr>
                <w:b/>
              </w:rPr>
            </w:pPr>
            <w:r>
              <w:rPr>
                <w:b/>
              </w:rPr>
              <w:t>Tarea Portafolio asociada</w:t>
            </w:r>
          </w:p>
        </w:tc>
        <w:tc>
          <w:tcPr>
            <w:tcW w:w="5147" w:type="dxa"/>
            <w:tcMar/>
          </w:tcPr>
          <w:p w:rsidR="00D4167F" w:rsidP="00942C7D" w:rsidRDefault="00D4167F" w14:paraId="2D56D5FE" w14:textId="6766F0E1">
            <w:r>
              <w:rPr>
                <w:noProof/>
              </w:rPr>
              <w:t>Tarea 4 Clase grabada</w:t>
            </w:r>
          </w:p>
        </w:tc>
      </w:tr>
      <w:tr w:rsidR="00D4167F" w:rsidTr="29B7DA74" w14:paraId="2D9A3D74" w14:textId="77777777">
        <w:tc>
          <w:tcPr>
            <w:tcW w:w="3681" w:type="dxa"/>
            <w:shd w:val="clear" w:color="auto" w:fill="D3DDEB"/>
            <w:tcMar/>
          </w:tcPr>
          <w:p w:rsidRPr="00FF1EEF" w:rsidR="00D4167F" w:rsidP="00942C7D" w:rsidRDefault="00D4167F" w14:paraId="29F9D1E0" w14:textId="77777777">
            <w:pPr>
              <w:rPr>
                <w:b/>
              </w:rPr>
            </w:pPr>
            <w:r>
              <w:rPr>
                <w:b/>
              </w:rPr>
              <w:t>Indicador(es) asociado(s)</w:t>
            </w:r>
          </w:p>
        </w:tc>
        <w:tc>
          <w:tcPr>
            <w:tcW w:w="5147" w:type="dxa"/>
            <w:tcMar/>
          </w:tcPr>
          <w:p w:rsidR="00D4167F" w:rsidP="00942C7D" w:rsidRDefault="00D4167F" w14:paraId="6FF5390B" w14:textId="7333D98D">
            <w:r>
              <w:rPr>
                <w:noProof/>
              </w:rPr>
              <w:t>Retroalimentación a sus estudiantes</w:t>
            </w:r>
          </w:p>
        </w:tc>
      </w:tr>
      <w:tr w:rsidR="00D4167F" w:rsidTr="29B7DA74" w14:paraId="1FAE4EE2" w14:textId="77777777">
        <w:tc>
          <w:tcPr>
            <w:tcW w:w="3681" w:type="dxa"/>
            <w:shd w:val="clear" w:color="auto" w:fill="D3DDEB"/>
            <w:tcMar/>
          </w:tcPr>
          <w:p w:rsidRPr="00FF1EEF" w:rsidR="00D4167F" w:rsidP="00942C7D" w:rsidRDefault="00D4167F" w14:paraId="113458B2" w14:textId="77777777">
            <w:pPr>
              <w:rPr>
                <w:b/>
              </w:rPr>
            </w:pPr>
            <w:r>
              <w:rPr>
                <w:b/>
              </w:rPr>
              <w:t>Fundamentación de la selección de la práctica/indicador</w:t>
            </w:r>
          </w:p>
        </w:tc>
        <w:tc>
          <w:tcPr>
            <w:tcW w:w="5147" w:type="dxa"/>
            <w:tcMar/>
          </w:tcPr>
          <w:p w:rsidR="00D4167F" w:rsidP="008E7A5C" w:rsidRDefault="008E7A5C" w14:paraId="203B5811" w14:textId="3D1E8360">
            <w:r>
              <w:rPr>
                <w:noProof/>
              </w:rPr>
              <w:t>Muestra el nivel de desempeño esperado porque la docente, ante el desempeño de sus estudiantes, les pide que lo justifiquen y, si bien, en algunos casos, las retroalimentaciones son sobre opiniones, estas apuntan al desarrollo de habilidades del lenguaje.</w:t>
            </w:r>
          </w:p>
        </w:tc>
      </w:tr>
      <w:tr w:rsidR="00D4167F" w:rsidTr="29B7DA74" w14:paraId="411CE8CB" w14:textId="77777777">
        <w:tc>
          <w:tcPr>
            <w:tcW w:w="3681" w:type="dxa"/>
            <w:shd w:val="clear" w:color="auto" w:fill="D3DDEB"/>
            <w:tcMar/>
          </w:tcPr>
          <w:p w:rsidRPr="00FF1EEF" w:rsidR="00D4167F" w:rsidP="00942C7D" w:rsidRDefault="00D4167F" w14:paraId="7D14EB3F" w14:textId="77777777">
            <w:pPr>
              <w:rPr>
                <w:b/>
              </w:rPr>
            </w:pPr>
            <w:r>
              <w:rPr>
                <w:b/>
              </w:rPr>
              <w:t>Descripción</w:t>
            </w:r>
          </w:p>
        </w:tc>
        <w:tc>
          <w:tcPr>
            <w:tcW w:w="5147" w:type="dxa"/>
            <w:tcMar/>
          </w:tcPr>
          <w:p w:rsidR="00D4167F" w:rsidP="008B1E36" w:rsidRDefault="008B1E36" w14:paraId="2691C41A" w14:textId="388D7465">
            <w:r>
              <w:rPr>
                <w:noProof/>
              </w:rPr>
              <w:t xml:space="preserve">En el clip se observa una clase de lenguaje en la cual los/as estudiantes practican escribir una anécdota. Para esto, la docente parte refiriéndose al proceso de escritura, preguntándoles a sus estudiantes si el proceso de escritura es llegar y escribir. Ante la respuesta de afirmación de un estudiante, le consulta por qué dice eso, y a partir de la respuesta del estudiante, la docente </w:t>
            </w:r>
            <w:r>
              <w:t>continúa</w:t>
            </w:r>
            <w:r>
              <w:rPr>
                <w:noProof/>
              </w:rPr>
              <w:t xml:space="preserve"> analizando junto a todos sus estudiantes el proceso de escritura de la anécdota, guiándolos con preguntas como: ¿Qué tuvieron que hacer? ¿Qué dificultades tuvieron? ¿Qué podrían mejorar para escribir nuevamente una anécdota?</w:t>
            </w:r>
          </w:p>
        </w:tc>
      </w:tr>
    </w:tbl>
    <w:p w:rsidR="00D4167F" w:rsidP="007A3038" w:rsidRDefault="00D4167F" w14:paraId="0D1B9B4D" w14:textId="77777777">
      <w:pPr>
        <w:spacing w:after="0"/>
      </w:pPr>
    </w:p>
    <w:tbl>
      <w:tblPr>
        <w:tblStyle w:val="Tablaconcuadrcula"/>
        <w:tblW w:w="0" w:type="auto"/>
        <w:tblLook w:val="04A0" w:firstRow="1" w:lastRow="0" w:firstColumn="1" w:lastColumn="0" w:noHBand="0" w:noVBand="1"/>
      </w:tblPr>
      <w:tblGrid>
        <w:gridCol w:w="3681"/>
        <w:gridCol w:w="5147"/>
      </w:tblGrid>
      <w:tr w:rsidR="00D4167F" w:rsidTr="00E17BDF" w14:paraId="5D3E27A3" w14:textId="77777777">
        <w:tc>
          <w:tcPr>
            <w:tcW w:w="8828" w:type="dxa"/>
            <w:gridSpan w:val="2"/>
            <w:shd w:val="clear" w:color="auto" w:fill="006CB7"/>
          </w:tcPr>
          <w:p w:rsidR="00D4167F" w:rsidP="00EE5A14" w:rsidRDefault="00D4167F" w14:paraId="77218D7F" w14:textId="77777777">
            <w:r w:rsidRPr="00E17BDF">
              <w:rPr>
                <w:b/>
                <w:color w:val="FFFFFF" w:themeColor="background1"/>
              </w:rPr>
              <w:lastRenderedPageBreak/>
              <w:t>ASOCIACIÓN MATERIAL Y MARCO PARA LA BUENA ENSEÑANZA</w:t>
            </w:r>
          </w:p>
        </w:tc>
      </w:tr>
      <w:tr w:rsidR="00D4167F" w:rsidTr="006F270B" w14:paraId="4EE604C0" w14:textId="77777777">
        <w:tc>
          <w:tcPr>
            <w:tcW w:w="3681" w:type="dxa"/>
            <w:shd w:val="clear" w:color="auto" w:fill="D3DDEB"/>
          </w:tcPr>
          <w:p w:rsidRPr="00FF1EEF" w:rsidR="00D4167F" w:rsidP="00EE5A14" w:rsidRDefault="00D4167F" w14:paraId="348384A3" w14:textId="77777777">
            <w:pPr>
              <w:rPr>
                <w:b/>
              </w:rPr>
            </w:pPr>
            <w:r w:rsidRPr="00FF1EEF">
              <w:rPr>
                <w:b/>
              </w:rPr>
              <w:t>Dominio MBE 2021</w:t>
            </w:r>
          </w:p>
        </w:tc>
        <w:tc>
          <w:tcPr>
            <w:tcW w:w="5147" w:type="dxa"/>
          </w:tcPr>
          <w:p w:rsidR="00D4167F" w:rsidP="00942C7D" w:rsidRDefault="00D4167F" w14:paraId="348434B0" w14:textId="77777777">
            <w:r>
              <w:rPr>
                <w:noProof/>
              </w:rPr>
              <w:t>Dominio C: Enseñanza para el aprendizaje de todos/as los/as estudiantes</w:t>
            </w:r>
          </w:p>
        </w:tc>
      </w:tr>
      <w:tr w:rsidR="00D4167F" w:rsidTr="006F270B" w14:paraId="3EB4B1EB" w14:textId="77777777">
        <w:tc>
          <w:tcPr>
            <w:tcW w:w="3681" w:type="dxa"/>
            <w:shd w:val="clear" w:color="auto" w:fill="D3DDEB"/>
          </w:tcPr>
          <w:p w:rsidRPr="00FF1EEF" w:rsidR="00D4167F" w:rsidP="00EE5A14" w:rsidRDefault="00D4167F" w14:paraId="69511828" w14:textId="77777777">
            <w:pPr>
              <w:rPr>
                <w:b/>
              </w:rPr>
            </w:pPr>
            <w:r w:rsidRPr="00FF1EEF">
              <w:rPr>
                <w:b/>
              </w:rPr>
              <w:t>Estándar(es) MBE 2021</w:t>
            </w:r>
          </w:p>
        </w:tc>
        <w:tc>
          <w:tcPr>
            <w:tcW w:w="5147" w:type="dxa"/>
          </w:tcPr>
          <w:p w:rsidR="00D4167F" w:rsidP="00FB58A2" w:rsidRDefault="00D4167F" w14:paraId="6718B1A3" w14:textId="77777777">
            <w:pPr>
              <w:rPr>
                <w:noProof/>
              </w:rPr>
            </w:pPr>
            <w:r>
              <w:rPr>
                <w:noProof/>
              </w:rPr>
              <w:t>Estándar 8: Estrategias para el desarrollo de habilidades del pensamiento</w:t>
            </w:r>
          </w:p>
          <w:p w:rsidR="00D4167F" w:rsidP="00942C7D" w:rsidRDefault="00D4167F" w14:paraId="3963A4C3" w14:textId="77777777">
            <w:r>
              <w:rPr>
                <w:noProof/>
              </w:rPr>
              <w:t>Estándar 9: Evaluación y retroalimentación para el aprendizaje</w:t>
            </w:r>
          </w:p>
        </w:tc>
      </w:tr>
      <w:tr w:rsidR="00D4167F" w:rsidTr="006F270B" w14:paraId="5FDE961A" w14:textId="77777777">
        <w:tc>
          <w:tcPr>
            <w:tcW w:w="3681" w:type="dxa"/>
            <w:shd w:val="clear" w:color="auto" w:fill="D3DDEB"/>
          </w:tcPr>
          <w:p w:rsidRPr="00FF1EEF" w:rsidR="00D4167F" w:rsidP="00EE5A14" w:rsidRDefault="00D4167F" w14:paraId="351A5F7C" w14:textId="77777777">
            <w:pPr>
              <w:rPr>
                <w:b/>
              </w:rPr>
            </w:pPr>
            <w:r w:rsidRPr="00FF1EEF">
              <w:rPr>
                <w:b/>
              </w:rPr>
              <w:t>Descriptores del MBE 2021</w:t>
            </w:r>
          </w:p>
        </w:tc>
        <w:tc>
          <w:tcPr>
            <w:tcW w:w="5147" w:type="dxa"/>
          </w:tcPr>
          <w:p w:rsidR="00D4167F" w:rsidP="00FB58A2" w:rsidRDefault="00D4167F" w14:paraId="4FCDED17" w14:textId="5A332490">
            <w:pPr>
              <w:rPr>
                <w:noProof/>
              </w:rPr>
            </w:pPr>
            <w:r>
              <w:rPr>
                <w:noProof/>
              </w:rPr>
              <w:t>Descriptor 8.6</w:t>
            </w:r>
            <w:r w:rsidR="00DE697E">
              <w:rPr>
                <w:noProof/>
              </w:rPr>
              <w:t>:</w:t>
            </w:r>
            <w:r>
              <w:rPr>
                <w:noProof/>
              </w:rPr>
              <w:t xml:space="preserve"> Incorpora en sus prácticas pedagógicas diferentes enfoques que informen a sus estudiantes de manera intencional, reflexiva y gradual sobre cómo se aproximan a los problemas y generan soluciones, de modo que desarrollen sus habilidades metacognitivas.</w:t>
            </w:r>
          </w:p>
          <w:p w:rsidR="00D4167F" w:rsidP="00942C7D" w:rsidRDefault="00D4167F" w14:paraId="2A0D6B6A" w14:textId="770E909C">
            <w:r>
              <w:rPr>
                <w:noProof/>
              </w:rPr>
              <w:t>Descriptor 9.4</w:t>
            </w:r>
            <w:r w:rsidR="00DE697E">
              <w:rPr>
                <w:noProof/>
              </w:rPr>
              <w:t>:</w:t>
            </w:r>
            <w:r>
              <w:rPr>
                <w:noProof/>
              </w:rPr>
              <w:t xml:space="preserve"> Ofrece a sus estudiantes retroalimentación descriptiva de manera oportuna, basándose en criterios e indicadores de evaluación, para que dispongan de información diferenciada sobre los niveles de logro de los conocimientos, habilidades y actitudes definidos en los objetivos de aprendizaje evaluados; y para establecer estrategias que les permitan superar las brechas.</w:t>
            </w:r>
          </w:p>
        </w:tc>
      </w:tr>
    </w:tbl>
    <w:p w:rsidR="00D4167F" w:rsidP="007A3038" w:rsidRDefault="00D4167F" w14:paraId="7931400E" w14:textId="77777777">
      <w:pPr>
        <w:spacing w:after="0"/>
      </w:pPr>
    </w:p>
    <w:p w:rsidR="00D4167F" w:rsidP="009E755F" w:rsidRDefault="00D4167F" w14:paraId="5D7D1A7C" w14:textId="77777777"/>
    <w:sectPr w:rsidR="00D4167F" w:rsidSect="009E755F">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4304" w:rsidP="005C6EAC" w:rsidRDefault="00594304" w14:paraId="0EE7BBE5" w14:textId="77777777">
      <w:pPr>
        <w:spacing w:after="0" w:line="240" w:lineRule="auto"/>
      </w:pPr>
      <w:r>
        <w:separator/>
      </w:r>
    </w:p>
  </w:endnote>
  <w:endnote w:type="continuationSeparator" w:id="0">
    <w:p w:rsidR="00594304" w:rsidP="005C6EAC" w:rsidRDefault="00594304" w14:paraId="42CB44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7B6E5DDF"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1F6FC258" wp14:editId="1D7F5B33">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39DA73F7" wp14:editId="0C9FACAA">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4304" w:rsidP="005C6EAC" w:rsidRDefault="00594304" w14:paraId="330681A0" w14:textId="77777777">
      <w:pPr>
        <w:spacing w:after="0" w:line="240" w:lineRule="auto"/>
      </w:pPr>
      <w:r>
        <w:separator/>
      </w:r>
    </w:p>
  </w:footnote>
  <w:footnote w:type="continuationSeparator" w:id="0">
    <w:p w:rsidR="00594304" w:rsidP="005C6EAC" w:rsidRDefault="00594304" w14:paraId="0C50B8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27DFC228" w14:textId="77777777">
    <w:pPr>
      <w:pStyle w:val="Encabezado"/>
    </w:pPr>
    <w:r>
      <w:rPr>
        <w:noProof/>
        <w:lang w:eastAsia="es-CL"/>
      </w:rPr>
      <w:drawing>
        <wp:inline distT="0" distB="0" distL="0" distR="0" wp14:anchorId="37580BFB" wp14:editId="47D05C3F">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1177F7"/>
    <w:rsid w:val="00162447"/>
    <w:rsid w:val="00174A30"/>
    <w:rsid w:val="0018596C"/>
    <w:rsid w:val="00291A64"/>
    <w:rsid w:val="002970B3"/>
    <w:rsid w:val="002F0385"/>
    <w:rsid w:val="002F6F30"/>
    <w:rsid w:val="00374A2C"/>
    <w:rsid w:val="003A3893"/>
    <w:rsid w:val="0041194D"/>
    <w:rsid w:val="00436424"/>
    <w:rsid w:val="00464283"/>
    <w:rsid w:val="004855B1"/>
    <w:rsid w:val="00563203"/>
    <w:rsid w:val="00571086"/>
    <w:rsid w:val="00594304"/>
    <w:rsid w:val="005A782E"/>
    <w:rsid w:val="005C6EAC"/>
    <w:rsid w:val="00623EE1"/>
    <w:rsid w:val="006A3FDD"/>
    <w:rsid w:val="006D3C43"/>
    <w:rsid w:val="006F270B"/>
    <w:rsid w:val="007562C1"/>
    <w:rsid w:val="00763F2D"/>
    <w:rsid w:val="00770144"/>
    <w:rsid w:val="007A2AE6"/>
    <w:rsid w:val="007A3038"/>
    <w:rsid w:val="007B3DB8"/>
    <w:rsid w:val="00803CA9"/>
    <w:rsid w:val="00896C47"/>
    <w:rsid w:val="008A5855"/>
    <w:rsid w:val="008B1E36"/>
    <w:rsid w:val="008E6238"/>
    <w:rsid w:val="008E7A5C"/>
    <w:rsid w:val="00942C7D"/>
    <w:rsid w:val="009959FC"/>
    <w:rsid w:val="00997129"/>
    <w:rsid w:val="009C7BC8"/>
    <w:rsid w:val="009E755F"/>
    <w:rsid w:val="00A474B0"/>
    <w:rsid w:val="00A9618D"/>
    <w:rsid w:val="00AB2BC1"/>
    <w:rsid w:val="00AC740F"/>
    <w:rsid w:val="00AF032B"/>
    <w:rsid w:val="00B66E21"/>
    <w:rsid w:val="00BD480B"/>
    <w:rsid w:val="00BF1B34"/>
    <w:rsid w:val="00C22981"/>
    <w:rsid w:val="00CE0779"/>
    <w:rsid w:val="00D4167F"/>
    <w:rsid w:val="00D861D6"/>
    <w:rsid w:val="00DA7422"/>
    <w:rsid w:val="00DB2F16"/>
    <w:rsid w:val="00DE697E"/>
    <w:rsid w:val="00DF254A"/>
    <w:rsid w:val="00E17BDF"/>
    <w:rsid w:val="00E2484E"/>
    <w:rsid w:val="00E47533"/>
    <w:rsid w:val="00E633E5"/>
    <w:rsid w:val="00E83D0C"/>
    <w:rsid w:val="00E86E42"/>
    <w:rsid w:val="00E919A2"/>
    <w:rsid w:val="00EE153C"/>
    <w:rsid w:val="00EE5A14"/>
    <w:rsid w:val="00F171C7"/>
    <w:rsid w:val="00FB58A2"/>
    <w:rsid w:val="00FF1EEF"/>
    <w:rsid w:val="29B7DA74"/>
    <w:rsid w:val="5547DC74"/>
    <w:rsid w:val="6BC0B0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39B3"/>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186083D1-A911-401C-8185-327D5B2B11EE}"/>
</file>

<file path=customXml/itemProps3.xml><?xml version="1.0" encoding="utf-8"?>
<ds:datastoreItem xmlns:ds="http://schemas.openxmlformats.org/officeDocument/2006/customXml" ds:itemID="{2A439232-1531-494E-98D0-D6F422A35C90}"/>
</file>

<file path=customXml/itemProps4.xml><?xml version="1.0" encoding="utf-8"?>
<ds:datastoreItem xmlns:ds="http://schemas.openxmlformats.org/officeDocument/2006/customXml" ds:itemID="{4CFF4897-E8FF-4C75-8D33-BDDF349B6D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9</cp:revision>
  <dcterms:created xsi:type="dcterms:W3CDTF">2024-06-12T19:35:00Z</dcterms:created>
  <dcterms:modified xsi:type="dcterms:W3CDTF">2025-05-28T13:1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